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B61DB" w14:textId="77777777" w:rsidR="0076241F" w:rsidRDefault="000170F9" w:rsidP="000170F9">
      <w:pPr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</w:t>
      </w:r>
      <w:r w:rsidR="008C145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Table. </w:t>
      </w:r>
      <w:r>
        <w:rPr>
          <w:rFonts w:ascii="Arial" w:hAnsi="Arial" w:cs="Arial"/>
          <w:sz w:val="20"/>
          <w:szCs w:val="20"/>
        </w:rPr>
        <w:t>List of oligonucleotides</w:t>
      </w:r>
      <w:r w:rsidR="00A22B86">
        <w:rPr>
          <w:rFonts w:ascii="Arial" w:hAnsi="Arial" w:cs="Arial"/>
          <w:sz w:val="20"/>
          <w:szCs w:val="20"/>
        </w:rPr>
        <w:t xml:space="preserve"> used in this study</w:t>
      </w:r>
    </w:p>
    <w:tbl>
      <w:tblPr>
        <w:tblStyle w:val="PlainTable2"/>
        <w:tblW w:w="13050" w:type="dxa"/>
        <w:tblLayout w:type="fixed"/>
        <w:tblLook w:val="0420" w:firstRow="1" w:lastRow="0" w:firstColumn="0" w:lastColumn="0" w:noHBand="0" w:noVBand="1"/>
      </w:tblPr>
      <w:tblGrid>
        <w:gridCol w:w="2610"/>
        <w:gridCol w:w="8010"/>
        <w:gridCol w:w="2430"/>
      </w:tblGrid>
      <w:tr w:rsidR="000170F9" w:rsidRPr="008C798B" w14:paraId="7ADEC74D" w14:textId="77777777" w:rsidTr="0076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0" w:type="dxa"/>
            <w:tcBorders>
              <w:top w:val="nil"/>
              <w:bottom w:val="single" w:sz="4" w:space="0" w:color="auto"/>
            </w:tcBorders>
            <w:vAlign w:val="bottom"/>
          </w:tcPr>
          <w:p w14:paraId="2355C58F" w14:textId="77777777" w:rsidR="000170F9" w:rsidRPr="004864EF" w:rsidRDefault="000170F9" w:rsidP="00604BD7">
            <w:pPr>
              <w:rPr>
                <w:rFonts w:ascii="Arial" w:hAnsi="Arial" w:cs="Arial"/>
                <w:sz w:val="20"/>
                <w:szCs w:val="20"/>
              </w:rPr>
            </w:pPr>
            <w:r w:rsidRPr="00486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igonucleotide</w:t>
            </w:r>
          </w:p>
        </w:tc>
        <w:tc>
          <w:tcPr>
            <w:tcW w:w="8010" w:type="dxa"/>
            <w:tcBorders>
              <w:top w:val="nil"/>
              <w:bottom w:val="single" w:sz="4" w:space="0" w:color="auto"/>
            </w:tcBorders>
            <w:vAlign w:val="bottom"/>
          </w:tcPr>
          <w:p w14:paraId="2C88BEDD" w14:textId="77777777" w:rsidR="000170F9" w:rsidRPr="004864EF" w:rsidRDefault="000170F9" w:rsidP="00604BD7">
            <w:pPr>
              <w:rPr>
                <w:rFonts w:ascii="Arial" w:hAnsi="Arial" w:cs="Arial"/>
                <w:sz w:val="20"/>
                <w:szCs w:val="20"/>
              </w:rPr>
            </w:pPr>
            <w:r w:rsidRPr="004864EF">
              <w:rPr>
                <w:rFonts w:ascii="Arial" w:hAnsi="Arial" w:cs="Arial"/>
                <w:sz w:val="20"/>
                <w:szCs w:val="20"/>
              </w:rPr>
              <w:t>Sequence (5’-3</w:t>
            </w:r>
            <w:proofErr w:type="gramStart"/>
            <w:r w:rsidRPr="004864EF">
              <w:rPr>
                <w:rFonts w:ascii="Arial" w:hAnsi="Arial" w:cs="Arial"/>
                <w:sz w:val="20"/>
                <w:szCs w:val="20"/>
              </w:rPr>
              <w:t>’)</w:t>
            </w:r>
            <w:r w:rsidR="00604BD7" w:rsidRPr="004864EF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150EFBCE" w14:textId="77777777" w:rsidR="000170F9" w:rsidRPr="004864EF" w:rsidRDefault="000170F9" w:rsidP="00F4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EF">
              <w:rPr>
                <w:rFonts w:ascii="Arial" w:hAnsi="Arial" w:cs="Arial"/>
                <w:sz w:val="20"/>
                <w:szCs w:val="20"/>
              </w:rPr>
              <w:t>Associated strain/plasmid</w:t>
            </w:r>
          </w:p>
        </w:tc>
      </w:tr>
      <w:tr w:rsidR="000170F9" w14:paraId="50C77250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single" w:sz="4" w:space="0" w:color="auto"/>
              <w:bottom w:val="single" w:sz="4" w:space="0" w:color="000000"/>
            </w:tcBorders>
          </w:tcPr>
          <w:p w14:paraId="4F90E163" w14:textId="77777777" w:rsidR="000170F9" w:rsidRPr="000170F9" w:rsidRDefault="000170F9" w:rsidP="000170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nvA</w:t>
            </w:r>
            <w:proofErr w:type="spellEnd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170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 F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000000"/>
            </w:tcBorders>
          </w:tcPr>
          <w:p w14:paraId="04237C18" w14:textId="77777777" w:rsidR="000170F9" w:rsidRPr="000170F9" w:rsidRDefault="000170F9" w:rsidP="000170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CTTCTCTATTGTCACCGTGGTCCAGTTTATCGTTATTACCTGTAGGCTGGAGCTGCTTCG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000000"/>
            </w:tcBorders>
          </w:tcPr>
          <w:p w14:paraId="605C5220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invA</w:t>
            </w:r>
            <w:proofErr w:type="spellEnd"/>
          </w:p>
        </w:tc>
      </w:tr>
      <w:tr w:rsidR="000170F9" w14:paraId="1F3F27E0" w14:textId="77777777" w:rsidTr="0076241F"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0E7934FE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nvA</w:t>
            </w:r>
            <w:proofErr w:type="spellEnd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170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 R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5AF2A427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GACATCGACAGACGTAAGGAGGACAAGATCTTTATGTGCCATATGAATATCCTCCTTAG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299048A2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0F9" w14:paraId="48AD6295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54E9789E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ipA</w:t>
            </w:r>
            <w:proofErr w:type="spellEnd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170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 F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1BC520BD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AACAGAAGAGGATATTAATAATGGTTACAAGTGTAAGGTGTAGGCTAGAGCTGCTTCG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7485B63E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ipA</w:t>
            </w:r>
            <w:proofErr w:type="spellEnd"/>
          </w:p>
        </w:tc>
      </w:tr>
      <w:tr w:rsidR="000170F9" w14:paraId="0310F880" w14:textId="77777777" w:rsidTr="0076241F"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EABC3EC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ipA</w:t>
            </w:r>
            <w:proofErr w:type="spellEnd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170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 R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5E880DBF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CTTTCCCGGTTAATTAACGCTGCATGTGCAAGCCATCAACGCATATGAATATCCTCCTTAG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24845080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0F9" w14:paraId="62E11B32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D19EA3E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ipB</w:t>
            </w:r>
            <w:proofErr w:type="spellEnd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170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 F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263C18A8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AGCACAGTGAACAAGAAAAGGAATAATTATGGTAAATGACGCTGTAGGCTGGAGCTGCTTCG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6A8A9E20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</w:p>
        </w:tc>
      </w:tr>
      <w:tr w:rsidR="000170F9" w14:paraId="27FF1749" w14:textId="77777777" w:rsidTr="0076241F"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70DD4ABE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ipB</w:t>
            </w:r>
            <w:proofErr w:type="spellEnd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170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 R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74894558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ATTTAAATAAGCGGCGGGATTTATTCCCACATTACTAATTAACATATGAATATCCTCCTTAG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51363794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0F9" w14:paraId="2FDA0C79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002D224A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ifA</w:t>
            </w:r>
            <w:proofErr w:type="spellEnd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170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 F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5E893165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TCCAGTATAAGTGAGATTAATATGCCGATTACTATAGGGTGTAGGCTGGAGCTGCTTCG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5038D898" w14:textId="77777777" w:rsidR="000170F9" w:rsidRPr="000170F9" w:rsidRDefault="000170F9" w:rsidP="000170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ifA</w:t>
            </w:r>
            <w:proofErr w:type="spellEnd"/>
          </w:p>
        </w:tc>
      </w:tr>
      <w:tr w:rsidR="000170F9" w14:paraId="294A76F4" w14:textId="77777777" w:rsidTr="0076241F"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5B1D3BD9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ifA</w:t>
            </w:r>
            <w:proofErr w:type="spellEnd"/>
            <w:r w:rsidRPr="00017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170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 R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0B8DCF06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CCCTGAACGTGACGTCTGAGAAAGCGTCGTCTGATTTTACATATGAATATCCTCCTTAG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5A4BCED4" w14:textId="77777777" w:rsidR="000170F9" w:rsidRPr="000170F9" w:rsidRDefault="000170F9" w:rsidP="000170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70F9" w14:paraId="159960D3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28C2439C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ipA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t xml:space="preserve"> 3xFLAG F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3FA890C3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GTTATTACTACCGTTGATGGCTTGCACATGCAGCGTGACTACAAAGACCATGACGC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40C6618E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ipA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0170F9">
              <w:rPr>
                <w:rFonts w:ascii="Arial" w:hAnsi="Arial" w:cs="Arial"/>
                <w:sz w:val="20"/>
                <w:szCs w:val="20"/>
              </w:rPr>
              <w:t>3xFLAG</w:t>
            </w:r>
          </w:p>
        </w:tc>
      </w:tr>
      <w:tr w:rsidR="000170F9" w14:paraId="07C32C7F" w14:textId="77777777" w:rsidTr="0076241F"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8244922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ipA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t xml:space="preserve"> 3xFLAG R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631665F5" w14:textId="77777777" w:rsidR="000170F9" w:rsidRPr="000170F9" w:rsidRDefault="000170F9" w:rsidP="000170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CTTCAATATCCATATTCATCGCATCTTTCCCGGTTACATATGAATATCCTCCTTAG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6D524237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0F9" w14:paraId="00F928B6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658EC8FE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 xml:space="preserve">B0015 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ph</w:t>
            </w:r>
            <w:r w:rsidRPr="000170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31C1B5B4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NNN</w:t>
            </w:r>
            <w:r w:rsidRPr="000170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GCATGC</w:t>
            </w: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CCAGGCATCAAATAAAACGAAA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6F6496C6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pMPMA3</w:t>
            </w:r>
            <w:r w:rsidRPr="000170F9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0170F9">
              <w:rPr>
                <w:rFonts w:ascii="Arial" w:hAnsi="Arial" w:cs="Arial"/>
                <w:sz w:val="20"/>
                <w:szCs w:val="20"/>
              </w:rPr>
              <w:t>Plac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0170F9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0170F9">
              <w:rPr>
                <w:rFonts w:ascii="Arial" w:hAnsi="Arial" w:cs="Arial"/>
                <w:sz w:val="20"/>
                <w:szCs w:val="20"/>
              </w:rPr>
              <w:t xml:space="preserve"> TT</w:t>
            </w:r>
          </w:p>
        </w:tc>
      </w:tr>
      <w:tr w:rsidR="000170F9" w14:paraId="34BE129B" w14:textId="77777777" w:rsidTr="0076241F"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719B8E7A" w14:textId="77777777" w:rsidR="000170F9" w:rsidRPr="000170F9" w:rsidRDefault="000170F9" w:rsidP="000170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 xml:space="preserve">B0015 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Hind</w:t>
            </w:r>
            <w:r w:rsidRPr="000170F9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77B5DFA5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  <w:r w:rsidRPr="000170F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AAGCTT</w:t>
            </w:r>
            <w:r w:rsidRPr="000170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AAACGCAGAAAGGCCC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1751B5F4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pMPMA3</w:t>
            </w:r>
            <w:r w:rsidRPr="000170F9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0170F9">
              <w:rPr>
                <w:rFonts w:ascii="Arial" w:hAnsi="Arial" w:cs="Arial"/>
                <w:sz w:val="20"/>
                <w:szCs w:val="20"/>
              </w:rPr>
              <w:t>Plac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0170F9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0170F9">
              <w:rPr>
                <w:rFonts w:ascii="Arial" w:hAnsi="Arial" w:cs="Arial"/>
                <w:sz w:val="20"/>
                <w:szCs w:val="20"/>
              </w:rPr>
              <w:t xml:space="preserve"> TT</w:t>
            </w:r>
          </w:p>
        </w:tc>
      </w:tr>
      <w:tr w:rsidR="000170F9" w14:paraId="4F5FDC8E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7ADC8A4A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invA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Nhe</w:t>
            </w:r>
            <w:r w:rsidRPr="000170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t xml:space="preserve"> RBS F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79B22BBF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NNN</w:t>
            </w:r>
            <w:r w:rsidRPr="000170F9">
              <w:rPr>
                <w:rFonts w:ascii="Arial" w:hAnsi="Arial" w:cs="Arial"/>
                <w:sz w:val="20"/>
                <w:szCs w:val="20"/>
                <w:u w:val="single"/>
              </w:rPr>
              <w:t>GCTAGC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AGGAGGAATTAACC</w:t>
            </w:r>
            <w:r w:rsidRPr="000170F9">
              <w:rPr>
                <w:rFonts w:ascii="Arial" w:hAnsi="Arial" w:cs="Arial"/>
                <w:sz w:val="20"/>
                <w:szCs w:val="20"/>
              </w:rPr>
              <w:t>GTGCTGCTTTCTCTACTTAACAG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434529C2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P</w:t>
            </w:r>
            <w:r w:rsidRPr="000170F9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0170F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invA</w:t>
            </w:r>
            <w:proofErr w:type="spellEnd"/>
          </w:p>
        </w:tc>
      </w:tr>
      <w:tr w:rsidR="000170F9" w14:paraId="47A3FA2D" w14:textId="77777777" w:rsidTr="0076241F"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2B9D0EB3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invA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ph</w:t>
            </w:r>
            <w:r w:rsidRPr="000170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170F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4349BE12" w14:textId="77777777" w:rsidR="000170F9" w:rsidRPr="000170F9" w:rsidRDefault="000170F9" w:rsidP="000170F9">
            <w:pPr>
              <w:tabs>
                <w:tab w:val="left" w:pos="2253"/>
              </w:tabs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NNNNNN</w:t>
            </w:r>
            <w:r w:rsidRPr="000170F9">
              <w:rPr>
                <w:rFonts w:ascii="Arial" w:hAnsi="Arial" w:cs="Arial"/>
                <w:sz w:val="20"/>
                <w:szCs w:val="20"/>
                <w:u w:val="single"/>
              </w:rPr>
              <w:t>GCATGC</w:t>
            </w:r>
            <w:r w:rsidRPr="000170F9">
              <w:rPr>
                <w:rFonts w:ascii="Arial" w:hAnsi="Arial" w:cs="Arial"/>
                <w:sz w:val="20"/>
                <w:szCs w:val="20"/>
              </w:rPr>
              <w:t>TTATATTGTTTTTATAACATTCACTGAC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7F0D9898" w14:textId="77777777" w:rsidR="000170F9" w:rsidRPr="000170F9" w:rsidRDefault="000170F9" w:rsidP="000170F9">
            <w:pPr>
              <w:tabs>
                <w:tab w:val="left" w:pos="2253"/>
              </w:tabs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P</w:t>
            </w:r>
            <w:r w:rsidRPr="000170F9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0170F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invA</w:t>
            </w:r>
            <w:proofErr w:type="spellEnd"/>
          </w:p>
        </w:tc>
      </w:tr>
      <w:tr w:rsidR="000170F9" w14:paraId="0FCDB63F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78C16D08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Nhe</w:t>
            </w:r>
            <w:r w:rsidRPr="000170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t xml:space="preserve"> RBS F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2F80C032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NNN</w:t>
            </w:r>
            <w:r w:rsidRPr="000170F9">
              <w:rPr>
                <w:rFonts w:ascii="Arial" w:hAnsi="Arial" w:cs="Arial"/>
                <w:sz w:val="20"/>
                <w:szCs w:val="20"/>
                <w:u w:val="single"/>
              </w:rPr>
              <w:t>GCTAGC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AGGAGGAATTAACC</w:t>
            </w:r>
            <w:r w:rsidRPr="000170F9">
              <w:rPr>
                <w:rFonts w:ascii="Arial" w:hAnsi="Arial" w:cs="Arial"/>
                <w:sz w:val="20"/>
                <w:szCs w:val="20"/>
              </w:rPr>
              <w:t>ATGGTAAATGACGCAAGTAGC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795A1467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P</w:t>
            </w:r>
            <w:r w:rsidRPr="000170F9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0170F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</w:p>
        </w:tc>
      </w:tr>
      <w:tr w:rsidR="000170F9" w14:paraId="647EFED3" w14:textId="77777777" w:rsidTr="0076241F"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61D5480E" w14:textId="77777777" w:rsidR="000170F9" w:rsidRPr="000170F9" w:rsidRDefault="000170F9" w:rsidP="000170F9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ph</w:t>
            </w:r>
            <w:r w:rsidRPr="000170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170F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4E3A31A1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NNNNNN</w:t>
            </w:r>
            <w:r w:rsidRPr="000170F9">
              <w:rPr>
                <w:rFonts w:ascii="Arial" w:hAnsi="Arial" w:cs="Arial"/>
                <w:sz w:val="20"/>
                <w:szCs w:val="20"/>
                <w:u w:val="single"/>
              </w:rPr>
              <w:t>GCATGC</w:t>
            </w:r>
            <w:r w:rsidRPr="000170F9">
              <w:rPr>
                <w:rFonts w:ascii="Arial" w:hAnsi="Arial" w:cs="Arial"/>
                <w:sz w:val="20"/>
                <w:szCs w:val="20"/>
              </w:rPr>
              <w:t>TTATGCGCGACTCTGGCGCAG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298EC096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P</w:t>
            </w:r>
            <w:r w:rsidRPr="000170F9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0170F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</w:p>
        </w:tc>
      </w:tr>
      <w:tr w:rsidR="000170F9" w14:paraId="0C1667EF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7702D7AA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Nhe</w:t>
            </w:r>
            <w:r w:rsidRPr="000170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170F9">
              <w:rPr>
                <w:rFonts w:ascii="Arial" w:hAnsi="Arial" w:cs="Arial"/>
                <w:sz w:val="20"/>
                <w:szCs w:val="20"/>
              </w:rPr>
              <w:t>RBS F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43188DFE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NNN</w:t>
            </w:r>
            <w:r w:rsidRPr="000170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GCTAGC</w:t>
            </w:r>
            <w:r w:rsidRPr="000170F9">
              <w:rPr>
                <w:rFonts w:ascii="Arial" w:hAnsi="Arial" w:cs="Arial"/>
                <w:i/>
                <w:color w:val="000000"/>
                <w:sz w:val="20"/>
                <w:szCs w:val="20"/>
              </w:rPr>
              <w:t>AGGAGGAATTAACC</w:t>
            </w: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ATGCAAATACAGAGCTTCTATCA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200C1F38" w14:textId="77777777" w:rsidR="000170F9" w:rsidRPr="000170F9" w:rsidRDefault="000170F9" w:rsidP="000170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P</w:t>
            </w:r>
            <w:r w:rsidRPr="000170F9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0170F9">
              <w:rPr>
                <w:rFonts w:ascii="Arial" w:hAnsi="Arial" w:cs="Arial"/>
                <w:sz w:val="20"/>
                <w:szCs w:val="20"/>
              </w:rPr>
              <w:t>-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r w:rsidRPr="000170F9">
              <w:rPr>
                <w:rFonts w:ascii="Arial" w:hAnsi="Arial" w:cs="Arial"/>
                <w:sz w:val="20"/>
                <w:szCs w:val="20"/>
              </w:rPr>
              <w:t>-2HA</w:t>
            </w:r>
          </w:p>
        </w:tc>
      </w:tr>
      <w:tr w:rsidR="000170F9" w14:paraId="78522BB7" w14:textId="77777777" w:rsidTr="0076241F"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529E0554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igE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ph</w:t>
            </w:r>
            <w:r w:rsidRPr="000170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170F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133F48A0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NNNNNN</w:t>
            </w:r>
            <w:r w:rsidRPr="000170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GCATGC</w:t>
            </w: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TTATGCATAATGCTCTTTCAATTG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7DD1E52F" w14:textId="77777777" w:rsidR="000170F9" w:rsidRPr="000170F9" w:rsidRDefault="000170F9" w:rsidP="000170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P</w:t>
            </w:r>
            <w:r w:rsidRPr="000170F9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0170F9">
              <w:rPr>
                <w:rFonts w:ascii="Arial" w:hAnsi="Arial" w:cs="Arial"/>
                <w:sz w:val="20"/>
                <w:szCs w:val="20"/>
              </w:rPr>
              <w:t>-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r w:rsidRPr="000170F9">
              <w:rPr>
                <w:rFonts w:ascii="Arial" w:hAnsi="Arial" w:cs="Arial"/>
                <w:sz w:val="20"/>
                <w:szCs w:val="20"/>
              </w:rPr>
              <w:t>-2HA</w:t>
            </w:r>
          </w:p>
        </w:tc>
      </w:tr>
      <w:tr w:rsidR="000170F9" w14:paraId="021D336A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0363FE33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gfp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Xho</w:t>
            </w:r>
            <w:r w:rsidRPr="000170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2E1BA19A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NNN</w:t>
            </w:r>
            <w:r w:rsidRPr="000170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TCGAG</w:t>
            </w: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ATGCGTAAAGGAGAAGAACTT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751357D3" w14:textId="77777777" w:rsidR="000170F9" w:rsidRPr="000170F9" w:rsidRDefault="000170F9" w:rsidP="000170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pMPMA3</w:t>
            </w:r>
            <w:r w:rsidRPr="000170F9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0170F9">
              <w:rPr>
                <w:rFonts w:ascii="Arial" w:hAnsi="Arial" w:cs="Arial"/>
                <w:sz w:val="20"/>
                <w:szCs w:val="20"/>
              </w:rPr>
              <w:t>Plac-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gfp</w:t>
            </w:r>
            <w:proofErr w:type="spellEnd"/>
          </w:p>
        </w:tc>
      </w:tr>
      <w:tr w:rsidR="000170F9" w14:paraId="1A0E1669" w14:textId="77777777" w:rsidTr="0076241F"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54A236E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gfp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Kpn</w:t>
            </w:r>
            <w:r w:rsidRPr="000170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783DF619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NNNNNN</w:t>
            </w:r>
            <w:r w:rsidRPr="000170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GGTACC</w:t>
            </w: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TTAAGCTACTAAAGCGTAGT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7C170454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pMPMA3</w:t>
            </w:r>
            <w:r w:rsidRPr="000170F9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0170F9">
              <w:rPr>
                <w:rFonts w:ascii="Arial" w:hAnsi="Arial" w:cs="Arial"/>
                <w:sz w:val="20"/>
                <w:szCs w:val="20"/>
              </w:rPr>
              <w:t>Plac-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gfp</w:t>
            </w:r>
            <w:proofErr w:type="spellEnd"/>
          </w:p>
        </w:tc>
      </w:tr>
      <w:tr w:rsidR="000170F9" w14:paraId="0C6AA4C3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297E726B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0170F9">
              <w:rPr>
                <w:rFonts w:ascii="Arial" w:hAnsi="Arial" w:cs="Arial"/>
                <w:sz w:val="20"/>
                <w:szCs w:val="20"/>
              </w:rPr>
              <w:t>P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uhpT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softHyphen/>
              <w:t xml:space="preserve"> </w:t>
            </w:r>
            <w:r w:rsidRPr="000170F9">
              <w:rPr>
                <w:rFonts w:ascii="Arial" w:hAnsi="Arial" w:cs="Arial"/>
                <w:sz w:val="20"/>
                <w:szCs w:val="20"/>
              </w:rPr>
              <w:softHyphen/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0170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72F83627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TAGCTGTG</w:t>
            </w:r>
            <w:r w:rsidRPr="000170F9">
              <w:rPr>
                <w:rFonts w:ascii="Arial" w:hAnsi="Arial" w:cs="Arial"/>
                <w:sz w:val="20"/>
                <w:szCs w:val="20"/>
                <w:u w:val="single"/>
              </w:rPr>
              <w:t>GCGGCCGC</w:t>
            </w:r>
            <w:r w:rsidRPr="000170F9">
              <w:rPr>
                <w:rFonts w:ascii="Arial" w:hAnsi="Arial" w:cs="Arial"/>
                <w:sz w:val="20"/>
                <w:szCs w:val="20"/>
              </w:rPr>
              <w:t>AGACCCAGAAGCGTG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37427AB8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sz w:val="20"/>
                <w:szCs w:val="20"/>
              </w:rPr>
              <w:t>P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uhpT</w:t>
            </w:r>
            <w:r w:rsidRPr="000170F9">
              <w:rPr>
                <w:rFonts w:ascii="Arial" w:hAnsi="Arial" w:cs="Arial"/>
                <w:sz w:val="20"/>
                <w:szCs w:val="20"/>
              </w:rPr>
              <w:t>-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gfp</w:t>
            </w:r>
            <w:proofErr w:type="spellEnd"/>
          </w:p>
        </w:tc>
      </w:tr>
      <w:tr w:rsidR="000170F9" w14:paraId="56322EC4" w14:textId="77777777" w:rsidTr="0076241F"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723F7DFD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sz w:val="20"/>
                <w:szCs w:val="20"/>
              </w:rPr>
              <w:t>P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uhpT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softHyphen/>
              <w:t xml:space="preserve"> pMPMA3 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BamH</w:t>
            </w:r>
            <w:r w:rsidRPr="000170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170F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08D1591C" w14:textId="77777777" w:rsidR="000170F9" w:rsidRPr="000170F9" w:rsidRDefault="000170F9" w:rsidP="000170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GGTACCCGG</w:t>
            </w:r>
            <w:r w:rsidRPr="000170F9">
              <w:rPr>
                <w:rFonts w:ascii="Arial" w:hAnsi="Arial" w:cs="Arial"/>
                <w:sz w:val="20"/>
                <w:szCs w:val="20"/>
                <w:u w:val="single"/>
              </w:rPr>
              <w:t>GGATCC</w:t>
            </w:r>
            <w:r w:rsidRPr="000170F9">
              <w:rPr>
                <w:rFonts w:ascii="Arial" w:hAnsi="Arial" w:cs="Arial"/>
                <w:sz w:val="20"/>
                <w:szCs w:val="20"/>
              </w:rPr>
              <w:t>GGATTACTCCTGAGCTAATTTTTAT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625446EF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sz w:val="20"/>
                <w:szCs w:val="20"/>
              </w:rPr>
              <w:t>P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uhpT</w:t>
            </w:r>
            <w:r w:rsidRPr="000170F9">
              <w:rPr>
                <w:rFonts w:ascii="Arial" w:hAnsi="Arial" w:cs="Arial"/>
                <w:sz w:val="20"/>
                <w:szCs w:val="20"/>
              </w:rPr>
              <w:t>-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gfp</w:t>
            </w:r>
            <w:proofErr w:type="spellEnd"/>
          </w:p>
        </w:tc>
      </w:tr>
      <w:tr w:rsidR="000170F9" w14:paraId="24BF0558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5E38FD47" w14:textId="77777777" w:rsidR="000170F9" w:rsidRPr="000170F9" w:rsidRDefault="000170F9" w:rsidP="000170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 xml:space="preserve">B0015 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Cla</w:t>
            </w:r>
            <w:r w:rsidRPr="000170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4B597218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NNNN</w:t>
            </w:r>
            <w:r w:rsidRPr="000170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TCGAT</w:t>
            </w: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CCAGGCATCAAATAAAACGAAA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417AF2BD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sz w:val="20"/>
                <w:szCs w:val="20"/>
              </w:rPr>
              <w:t>P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uhpT</w:t>
            </w:r>
            <w:r w:rsidRPr="000170F9">
              <w:rPr>
                <w:rFonts w:ascii="Arial" w:hAnsi="Arial" w:cs="Arial"/>
                <w:sz w:val="20"/>
                <w:szCs w:val="20"/>
              </w:rPr>
              <w:t>-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gfp</w:t>
            </w:r>
            <w:proofErr w:type="spellEnd"/>
          </w:p>
        </w:tc>
      </w:tr>
      <w:tr w:rsidR="000170F9" w14:paraId="248285B3" w14:textId="77777777" w:rsidTr="0076241F"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4F3CBBC9" w14:textId="77777777" w:rsidR="000170F9" w:rsidRPr="000170F9" w:rsidRDefault="000170F9" w:rsidP="000170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 xml:space="preserve">B0015 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Xho</w:t>
            </w:r>
            <w:r w:rsidRPr="000170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67FCFE69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NNN</w:t>
            </w:r>
            <w:r w:rsidRPr="000170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TCGAG</w:t>
            </w:r>
            <w:r w:rsidRPr="000170F9">
              <w:rPr>
                <w:rFonts w:ascii="Arial" w:hAnsi="Arial" w:cs="Arial"/>
                <w:color w:val="000000"/>
                <w:sz w:val="20"/>
                <w:szCs w:val="20"/>
              </w:rPr>
              <w:t>ATAAACGCAGAAAGGCCC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6FB8EDAA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sz w:val="20"/>
                <w:szCs w:val="20"/>
              </w:rPr>
              <w:t>P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uhpT</w:t>
            </w:r>
            <w:r w:rsidRPr="000170F9">
              <w:rPr>
                <w:rFonts w:ascii="Arial" w:hAnsi="Arial" w:cs="Arial"/>
                <w:sz w:val="20"/>
                <w:szCs w:val="20"/>
              </w:rPr>
              <w:t>-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gfp</w:t>
            </w:r>
            <w:proofErr w:type="spellEnd"/>
          </w:p>
        </w:tc>
      </w:tr>
      <w:tr w:rsidR="000170F9" w14:paraId="5332FBA0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E4FF014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ph</w:t>
            </w:r>
            <w:r w:rsidRPr="000170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170F9">
              <w:rPr>
                <w:rFonts w:ascii="Arial" w:hAnsi="Arial" w:cs="Arial"/>
                <w:sz w:val="20"/>
                <w:szCs w:val="20"/>
              </w:rPr>
              <w:t xml:space="preserve"> F</w:t>
            </w:r>
            <w:proofErr w:type="gramEnd"/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1BBA171E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TCGGTAA</w:t>
            </w:r>
            <w:r w:rsidRPr="000170F9">
              <w:rPr>
                <w:rFonts w:ascii="Arial" w:hAnsi="Arial" w:cs="Arial"/>
                <w:sz w:val="20"/>
                <w:szCs w:val="20"/>
                <w:u w:val="single"/>
              </w:rPr>
              <w:t>GCATGC</w:t>
            </w:r>
            <w:r w:rsidRPr="000170F9">
              <w:rPr>
                <w:rFonts w:ascii="Arial" w:hAnsi="Arial" w:cs="Arial"/>
                <w:sz w:val="20"/>
                <w:szCs w:val="20"/>
              </w:rPr>
              <w:t>AAATACAGAGCTTCTATCTATC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4D15AA4C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P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uhpT</w:t>
            </w:r>
            <w:r w:rsidRPr="000170F9">
              <w:rPr>
                <w:rFonts w:ascii="Arial" w:hAnsi="Arial" w:cs="Arial"/>
                <w:sz w:val="20"/>
                <w:szCs w:val="20"/>
              </w:rPr>
              <w:t>-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sopB-</w:t>
            </w:r>
            <w:r w:rsidRPr="000170F9">
              <w:rPr>
                <w:rFonts w:ascii="Arial" w:hAnsi="Arial" w:cs="Arial"/>
                <w:sz w:val="20"/>
                <w:szCs w:val="20"/>
              </w:rPr>
              <w:t>2xHA</w:t>
            </w:r>
          </w:p>
        </w:tc>
      </w:tr>
      <w:tr w:rsidR="000170F9" w14:paraId="2F9338C4" w14:textId="77777777" w:rsidTr="0076241F"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65EC170B" w14:textId="77777777" w:rsidR="000170F9" w:rsidRPr="000170F9" w:rsidRDefault="000170F9" w:rsidP="00017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sigE</w:t>
            </w:r>
            <w:proofErr w:type="spellEnd"/>
            <w:r w:rsidRPr="000170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170F9">
              <w:rPr>
                <w:rFonts w:ascii="Arial" w:hAnsi="Arial" w:cs="Arial"/>
                <w:i/>
                <w:sz w:val="20"/>
                <w:szCs w:val="20"/>
              </w:rPr>
              <w:t>Hind</w:t>
            </w:r>
            <w:r w:rsidRPr="000170F9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0170F9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8010" w:type="dxa"/>
            <w:tcBorders>
              <w:top w:val="single" w:sz="4" w:space="0" w:color="000000"/>
              <w:bottom w:val="single" w:sz="4" w:space="0" w:color="000000"/>
            </w:tcBorders>
          </w:tcPr>
          <w:p w14:paraId="2D3CECBF" w14:textId="77777777" w:rsidR="000170F9" w:rsidRPr="000170F9" w:rsidRDefault="000170F9" w:rsidP="000170F9">
            <w:pPr>
              <w:tabs>
                <w:tab w:val="left" w:pos="1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GCGGT</w:t>
            </w:r>
            <w:r w:rsidRPr="000170F9">
              <w:rPr>
                <w:rFonts w:ascii="Arial" w:hAnsi="Arial" w:cs="Arial"/>
                <w:sz w:val="20"/>
                <w:szCs w:val="20"/>
                <w:u w:val="single"/>
              </w:rPr>
              <w:t>AAGCTT</w:t>
            </w:r>
            <w:r w:rsidRPr="000170F9">
              <w:rPr>
                <w:rFonts w:ascii="Arial" w:hAnsi="Arial" w:cs="Arial"/>
                <w:sz w:val="20"/>
                <w:szCs w:val="20"/>
              </w:rPr>
              <w:t>TTATGCATAATGCTCTTTCAATTG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15531682" w14:textId="77777777" w:rsidR="000170F9" w:rsidRPr="000170F9" w:rsidRDefault="000170F9" w:rsidP="000170F9">
            <w:pPr>
              <w:tabs>
                <w:tab w:val="left" w:pos="1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0F9">
              <w:rPr>
                <w:rFonts w:ascii="Arial" w:hAnsi="Arial" w:cs="Arial"/>
                <w:sz w:val="20"/>
                <w:szCs w:val="20"/>
              </w:rPr>
              <w:t>P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uhpT</w:t>
            </w:r>
            <w:r w:rsidRPr="000170F9">
              <w:rPr>
                <w:rFonts w:ascii="Arial" w:hAnsi="Arial" w:cs="Arial"/>
                <w:sz w:val="20"/>
                <w:szCs w:val="20"/>
              </w:rPr>
              <w:t>-</w:t>
            </w:r>
            <w:r w:rsidRPr="000170F9">
              <w:rPr>
                <w:rFonts w:ascii="Arial" w:hAnsi="Arial" w:cs="Arial"/>
                <w:i/>
                <w:sz w:val="20"/>
                <w:szCs w:val="20"/>
              </w:rPr>
              <w:t>sopB-</w:t>
            </w:r>
            <w:r w:rsidRPr="000170F9">
              <w:rPr>
                <w:rFonts w:ascii="Arial" w:hAnsi="Arial" w:cs="Arial"/>
                <w:sz w:val="20"/>
                <w:szCs w:val="20"/>
              </w:rPr>
              <w:t>2xHA</w:t>
            </w:r>
          </w:p>
        </w:tc>
      </w:tr>
    </w:tbl>
    <w:p w14:paraId="3DF5923E" w14:textId="77777777" w:rsidR="00F17B60" w:rsidRDefault="00F17B60">
      <w:pPr>
        <w:contextualSpacing/>
        <w:rPr>
          <w:rFonts w:ascii="Arial" w:hAnsi="Arial" w:cs="Arial"/>
          <w:sz w:val="20"/>
          <w:szCs w:val="20"/>
        </w:rPr>
      </w:pPr>
    </w:p>
    <w:p w14:paraId="10F8229A" w14:textId="77777777" w:rsidR="000170F9" w:rsidRPr="00BA382E" w:rsidRDefault="000170F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604BD7">
        <w:rPr>
          <w:rFonts w:ascii="Arial" w:hAnsi="Arial" w:cs="Arial"/>
          <w:sz w:val="20"/>
          <w:szCs w:val="20"/>
        </w:rPr>
        <w:t>Note: Restriction sites are underlined and ribosomal binding sites are italicized.</w:t>
      </w:r>
    </w:p>
    <w:sectPr w:rsidR="000170F9" w:rsidRPr="00BA382E" w:rsidSect="00C862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459CC"/>
    <w:multiLevelType w:val="hybridMultilevel"/>
    <w:tmpl w:val="EF425E60"/>
    <w:lvl w:ilvl="0" w:tplc="743C81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26"/>
    <w:rsid w:val="000170F9"/>
    <w:rsid w:val="0009657F"/>
    <w:rsid w:val="004864EF"/>
    <w:rsid w:val="004E25A3"/>
    <w:rsid w:val="004F46B5"/>
    <w:rsid w:val="00535D9B"/>
    <w:rsid w:val="00592D52"/>
    <w:rsid w:val="00604BD7"/>
    <w:rsid w:val="0075696C"/>
    <w:rsid w:val="0076241F"/>
    <w:rsid w:val="008C145A"/>
    <w:rsid w:val="00973296"/>
    <w:rsid w:val="00A22B86"/>
    <w:rsid w:val="00B72AB7"/>
    <w:rsid w:val="00BA382E"/>
    <w:rsid w:val="00C86226"/>
    <w:rsid w:val="00E77B87"/>
    <w:rsid w:val="00F1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4017"/>
  <w15:chartTrackingRefBased/>
  <w15:docId w15:val="{DDADE9CD-6B2F-4B80-B92C-A05AA81E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22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22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BA38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A3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5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57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8D78-2972-BF46-B95E-2416B29D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, Audrey (NIH/NIAID) [E]</dc:creator>
  <cp:keywords/>
  <dc:description/>
  <cp:lastModifiedBy>Steele-Mortimer, Olivia (NIH/NIAID) [E]</cp:lastModifiedBy>
  <cp:revision>2</cp:revision>
  <cp:lastPrinted>2017-03-17T23:45:00Z</cp:lastPrinted>
  <dcterms:created xsi:type="dcterms:W3CDTF">2017-04-17T23:25:00Z</dcterms:created>
  <dcterms:modified xsi:type="dcterms:W3CDTF">2017-04-17T23:25:00Z</dcterms:modified>
</cp:coreProperties>
</file>